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5830"/>
        <w:gridCol w:w="4484"/>
      </w:tblGrid>
      <w:tr w:rsidR="00A32D60" w:rsidTr="00B05831">
        <w:tc>
          <w:tcPr>
            <w:tcW w:w="5830" w:type="dxa"/>
            <w:shd w:val="clear" w:color="auto" w:fill="auto"/>
          </w:tcPr>
          <w:p w:rsidR="00A32D60" w:rsidRDefault="0095142A">
            <w:pPr>
              <w:pageBreakBefore/>
              <w:shd w:val="clear" w:color="auto" w:fill="FFFFFF"/>
              <w:spacing w:after="0" w:line="240" w:lineRule="auto"/>
              <w:ind w:left="4536" w:right="284" w:hanging="45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32D60" w:rsidRDefault="0095142A">
            <w:pPr>
              <w:spacing w:after="0" w:line="240" w:lineRule="auto"/>
              <w:ind w:right="28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О ЯО</w:t>
            </w:r>
          </w:p>
          <w:p w:rsidR="00A32D60" w:rsidRDefault="0095142A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AD54B7">
              <w:rPr>
                <w:rFonts w:ascii="Times New Roman" w:hAnsi="Times New Roman" w:cs="Times New Roman"/>
                <w:sz w:val="28"/>
                <w:szCs w:val="28"/>
              </w:rPr>
              <w:t>А.В. Дмитриев</w:t>
            </w:r>
          </w:p>
          <w:p w:rsidR="00A32D60" w:rsidRDefault="0095142A" w:rsidP="00B05831">
            <w:pPr>
              <w:spacing w:after="0" w:line="240" w:lineRule="auto"/>
              <w:ind w:right="28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83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058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D5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  <w:shd w:val="clear" w:color="auto" w:fill="auto"/>
          </w:tcPr>
          <w:p w:rsidR="00A32D60" w:rsidRDefault="0095142A">
            <w:pPr>
              <w:shd w:val="clear" w:color="auto" w:fill="FFFFFF"/>
              <w:spacing w:after="0" w:line="240" w:lineRule="auto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32D60" w:rsidRDefault="0095142A">
            <w:pPr>
              <w:shd w:val="clear" w:color="auto" w:fill="FFFFFF"/>
              <w:spacing w:after="0" w:line="240" w:lineRule="auto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:rsidR="00A32D60" w:rsidRDefault="00A32D60">
            <w:pPr>
              <w:shd w:val="clear" w:color="auto" w:fill="FFFFFF"/>
              <w:spacing w:after="0" w:line="240" w:lineRule="auto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60" w:rsidRDefault="0095142A">
            <w:pPr>
              <w:shd w:val="clear" w:color="auto" w:fill="FFFFFF"/>
              <w:spacing w:after="0" w:line="240" w:lineRule="auto"/>
              <w:ind w:left="32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М.</w:t>
            </w:r>
            <w:r w:rsidR="00AD5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Цветаева</w:t>
            </w:r>
          </w:p>
          <w:p w:rsidR="00A32D60" w:rsidRDefault="0095142A" w:rsidP="00B05831">
            <w:pPr>
              <w:shd w:val="clear" w:color="auto" w:fill="FFFFFF"/>
              <w:spacing w:after="0" w:line="240" w:lineRule="auto"/>
              <w:ind w:left="32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83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0583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D5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32D60" w:rsidRDefault="00A32D6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A32D6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A32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2D60" w:rsidRDefault="009514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D54B7" w:rsidRPr="00B05831">
        <w:rPr>
          <w:rFonts w:ascii="Times New Roman" w:hAnsi="Times New Roman" w:cs="Times New Roman"/>
          <w:sz w:val="28"/>
          <w:szCs w:val="28"/>
        </w:rPr>
        <w:t>меж</w:t>
      </w:r>
      <w:r w:rsidR="00F85321">
        <w:rPr>
          <w:rFonts w:ascii="Times New Roman" w:hAnsi="Times New Roman" w:cs="Times New Roman"/>
          <w:sz w:val="28"/>
          <w:szCs w:val="28"/>
        </w:rPr>
        <w:t>дународной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дисциплине «Астрономия» </w:t>
      </w:r>
      <w:r>
        <w:rPr>
          <w:rFonts w:ascii="Times New Roman" w:hAnsi="Times New Roman" w:cs="Times New Roman"/>
          <w:sz w:val="28"/>
          <w:szCs w:val="28"/>
        </w:rPr>
        <w:br/>
        <w:t xml:space="preserve">среди студентов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32D60" w:rsidRDefault="0095142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оложение регламентирует порядок, условия проведения и участия в </w:t>
      </w:r>
      <w:r w:rsidR="00F85321" w:rsidRPr="00B05831">
        <w:rPr>
          <w:rFonts w:ascii="Times New Roman" w:hAnsi="Times New Roman" w:cs="Times New Roman"/>
          <w:sz w:val="28"/>
          <w:szCs w:val="28"/>
        </w:rPr>
        <w:t>меж</w:t>
      </w:r>
      <w:r w:rsidR="00F85321">
        <w:rPr>
          <w:rFonts w:ascii="Times New Roman" w:hAnsi="Times New Roman" w:cs="Times New Roman"/>
          <w:sz w:val="28"/>
          <w:szCs w:val="28"/>
        </w:rPr>
        <w:t xml:space="preserve">дунар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е по дисциплине «Астрономия» среди студенто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="00AD54B7">
        <w:rPr>
          <w:rFonts w:ascii="Times New Roman" w:eastAsia="Times New Roman" w:hAnsi="Times New Roman" w:cs="Times New Roman"/>
          <w:sz w:val="28"/>
          <w:szCs w:val="28"/>
        </w:rPr>
        <w:t>(далее – о</w:t>
      </w:r>
      <w:r>
        <w:rPr>
          <w:rFonts w:ascii="Times New Roman" w:eastAsia="Times New Roman" w:hAnsi="Times New Roman" w:cs="Times New Roman"/>
          <w:sz w:val="28"/>
          <w:szCs w:val="28"/>
        </w:rPr>
        <w:t>лимпиада).</w:t>
      </w:r>
    </w:p>
    <w:p w:rsidR="00A32D60" w:rsidRDefault="00951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Олимпиада проводится в соответствии с решением Совета директоров профессиональных образовательных организаций Ярославской области.</w:t>
      </w:r>
    </w:p>
    <w:p w:rsidR="00A32D60" w:rsidRDefault="00AD5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Организатором о</w:t>
      </w:r>
      <w:r w:rsidR="0095142A">
        <w:rPr>
          <w:rFonts w:ascii="Times New Roman" w:eastAsia="Times New Roman" w:hAnsi="Times New Roman" w:cs="Times New Roman"/>
          <w:sz w:val="28"/>
          <w:szCs w:val="28"/>
        </w:rPr>
        <w:t>лимпиады является Государственное профессиональное образовательное учреждение Ярославской области Ярославский колледж управления и профессиональных технологий.</w:t>
      </w:r>
    </w:p>
    <w:p w:rsidR="00A32D60" w:rsidRDefault="00A32D60">
      <w:pPr>
        <w:shd w:val="clear" w:color="auto" w:fill="FFFFFF"/>
        <w:tabs>
          <w:tab w:val="left" w:pos="284"/>
          <w:tab w:val="left" w:pos="1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олимпиады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AD54B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импиада проводится с целью:</w:t>
      </w:r>
    </w:p>
    <w:p w:rsidR="00A32D60" w:rsidRDefault="009514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1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я способных и талантливых студентов;</w:t>
      </w:r>
    </w:p>
    <w:p w:rsidR="00A32D60" w:rsidRDefault="009514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ы научных знаний и развития у студентов интереса к научной деятельности;</w:t>
      </w:r>
    </w:p>
    <w:p w:rsidR="00A32D60" w:rsidRDefault="009514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оптимальных условий для развития физико-математических и творческих способностей студентов;</w:t>
      </w:r>
    </w:p>
    <w:p w:rsidR="00A32D60" w:rsidRDefault="0095142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 навыков самостоятельной работы студентов.</w:t>
      </w:r>
    </w:p>
    <w:p w:rsidR="00A32D60" w:rsidRDefault="00A32D60">
      <w:pPr>
        <w:shd w:val="clear" w:color="auto" w:fill="FFFFFF"/>
        <w:tabs>
          <w:tab w:val="left" w:pos="284"/>
          <w:tab w:val="left" w:pos="1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астники олимпиады</w:t>
      </w:r>
    </w:p>
    <w:p w:rsidR="00A32D60" w:rsidRDefault="0095142A">
      <w:pPr>
        <w:shd w:val="clear" w:color="auto" w:fill="FFFFFF"/>
        <w:tabs>
          <w:tab w:val="left" w:pos="284"/>
          <w:tab w:val="left" w:pos="567"/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Участниками олимпиады являются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манды из трёх или четырёх человек – студентов первого курса, обучающихся на базе основного общего образования в профессиональных образовательных организациях.</w:t>
      </w:r>
    </w:p>
    <w:p w:rsidR="00A32D60" w:rsidRDefault="00A32D60">
      <w:pPr>
        <w:shd w:val="clear" w:color="auto" w:fill="FFFFFF"/>
        <w:tabs>
          <w:tab w:val="left" w:pos="284"/>
          <w:tab w:val="left" w:pos="567"/>
          <w:tab w:val="left" w:pos="1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Организационный комитет олимпиады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 Для подготовки и проведения олимпиады создается организационный комитет (далее – оргкомитет).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ргкомитет:</w:t>
      </w:r>
    </w:p>
    <w:p w:rsidR="00A32D60" w:rsidRDefault="0095142A">
      <w:pPr>
        <w:pStyle w:val="af"/>
        <w:numPr>
          <w:ilvl w:val="0"/>
          <w:numId w:val="1"/>
        </w:numPr>
        <w:shd w:val="clear" w:color="auto" w:fill="FFFFFF"/>
        <w:tabs>
          <w:tab w:val="left" w:pos="426"/>
          <w:tab w:val="left" w:pos="1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обеспечению условий проведения олимпиады в соответствии с требованиями безопасности и охраны труда;</w:t>
      </w:r>
    </w:p>
    <w:p w:rsidR="00A32D60" w:rsidRDefault="0095142A">
      <w:pPr>
        <w:pStyle w:val="af"/>
        <w:numPr>
          <w:ilvl w:val="0"/>
          <w:numId w:val="1"/>
        </w:numPr>
        <w:shd w:val="clear" w:color="auto" w:fill="FFFFFF"/>
        <w:tabs>
          <w:tab w:val="left" w:pos="426"/>
          <w:tab w:val="left" w:pos="1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достоверность документации, предоставляемой участниками олимпиады;</w:t>
      </w:r>
    </w:p>
    <w:p w:rsidR="00A32D60" w:rsidRDefault="0095142A">
      <w:pPr>
        <w:pStyle w:val="af"/>
        <w:numPr>
          <w:ilvl w:val="0"/>
          <w:numId w:val="1"/>
        </w:numPr>
        <w:shd w:val="clear" w:color="auto" w:fill="FFFFFF"/>
        <w:tabs>
          <w:tab w:val="left" w:pos="426"/>
          <w:tab w:val="left" w:pos="1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т систему оценки заданий, выполняемых участниками олимпиады;</w:t>
      </w:r>
    </w:p>
    <w:p w:rsidR="00A32D60" w:rsidRDefault="0095142A">
      <w:pPr>
        <w:pStyle w:val="af"/>
        <w:numPr>
          <w:ilvl w:val="0"/>
          <w:numId w:val="1"/>
        </w:numPr>
        <w:shd w:val="clear" w:color="auto" w:fill="FFFFFF"/>
        <w:tabs>
          <w:tab w:val="left" w:pos="426"/>
          <w:tab w:val="left" w:pos="1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остав жюри олимпиады.</w:t>
      </w:r>
    </w:p>
    <w:p w:rsidR="00A32D60" w:rsidRDefault="00A32D60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и сроки проведения олимпиады</w:t>
      </w:r>
    </w:p>
    <w:p w:rsidR="00A32D60" w:rsidRDefault="00951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 Олимпиада проводится в соответствии с планом-графиком основных внешних мероприятий профессиональных образовательных организаций Ярославско</w:t>
      </w:r>
      <w:r w:rsidR="00AD54B7">
        <w:rPr>
          <w:rFonts w:ascii="Times New Roman" w:eastAsia="Times New Roman" w:hAnsi="Times New Roman" w:cs="Times New Roman"/>
          <w:sz w:val="28"/>
          <w:szCs w:val="28"/>
        </w:rPr>
        <w:t>й области на 2021-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A32D60" w:rsidRDefault="0095142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Информация об </w:t>
      </w:r>
      <w:r w:rsidR="00334A73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импиаде размещается на сайте ГПОУ ЯО Ярославского колледжа управления и профессиональных технологий в разделе «Студентам» → «Конкурсы, олимпиады, конферен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иады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ИНТЕРНЕТ-ОЛИМПИАДА ПО АСТРОНОМИИ» (</w:t>
      </w:r>
      <w:hyperlink r:id="rId8" w:history="1">
        <w:r w:rsidR="00C2353B" w:rsidRPr="00176757">
          <w:rPr>
            <w:rStyle w:val="af4"/>
            <w:rFonts w:ascii="Times New Roman" w:hAnsi="Times New Roman" w:cs="Times New Roman"/>
            <w:sz w:val="28"/>
            <w:szCs w:val="28"/>
          </w:rPr>
          <w:t>http://ytuipt.ru/olimpiady/internet-olimpiada-po-astronomii-202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1432" w:rsidRDefault="0095142A" w:rsidP="000D1432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Олимпиада прово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дится дистанционно в период с 12 апреля 2022 по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ключает четыре этапа.</w:t>
      </w:r>
    </w:p>
    <w:p w:rsidR="00A32D60" w:rsidRPr="000D1432" w:rsidRDefault="0095142A" w:rsidP="000D1432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этап. Участникам олимпиады необходимо создать команду из трёх или четырёх человек и пройти онлайн-регистрацию. Онлайн-регистрация осуществляется в срок c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:00 по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17:00 по ссылке:</w:t>
      </w:r>
      <w:r w:rsidR="000D1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0D1432" w:rsidRPr="000D1432">
          <w:rPr>
            <w:rStyle w:val="af4"/>
            <w:rFonts w:ascii="Times New Roman" w:hAnsi="Times New Roman" w:cs="Times New Roman"/>
            <w:sz w:val="28"/>
            <w:szCs w:val="28"/>
          </w:rPr>
          <w:t>https://forms.yandex.ru/u/624459ea1a4f4719a42717ea/</w:t>
        </w:r>
      </w:hyperlink>
      <w:r w:rsidRPr="008C4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D60" w:rsidRPr="00CB608E" w:rsidRDefault="0095142A" w:rsidP="000D1432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8E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заявки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(11 апреля) </w:t>
      </w:r>
      <w:r w:rsidRPr="00CB608E">
        <w:rPr>
          <w:rFonts w:ascii="Times New Roman" w:eastAsia="Times New Roman" w:hAnsi="Times New Roman" w:cs="Times New Roman"/>
          <w:sz w:val="28"/>
          <w:szCs w:val="28"/>
        </w:rPr>
        <w:t>на e-mail отправителя придет письмо с уве</w:t>
      </w:r>
      <w:r w:rsidR="00CB608E" w:rsidRPr="00CB608E">
        <w:rPr>
          <w:rFonts w:ascii="Times New Roman" w:eastAsia="Times New Roman" w:hAnsi="Times New Roman" w:cs="Times New Roman"/>
          <w:sz w:val="28"/>
          <w:szCs w:val="28"/>
        </w:rPr>
        <w:t>домлением о регистрации,</w:t>
      </w:r>
      <w:r w:rsidRPr="00CB608E">
        <w:rPr>
          <w:rFonts w:ascii="Times New Roman" w:eastAsia="Times New Roman" w:hAnsi="Times New Roman" w:cs="Times New Roman"/>
          <w:sz w:val="28"/>
          <w:szCs w:val="28"/>
        </w:rPr>
        <w:t xml:space="preserve"> инструкцией участника </w:t>
      </w:r>
      <w:r w:rsidR="00CB608E" w:rsidRPr="00CB608E">
        <w:rPr>
          <w:rFonts w:ascii="Times New Roman" w:eastAsia="Times New Roman" w:hAnsi="Times New Roman" w:cs="Times New Roman"/>
          <w:sz w:val="28"/>
          <w:szCs w:val="28"/>
        </w:rPr>
        <w:t xml:space="preserve">олимпиады, логином и паролем от личного кабинета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="00CB608E" w:rsidRPr="00CB60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>Moodle.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этап. Команда должна дать ответы на вопросы онлайн-викторины, которая будет доступна по ссылке «Пройти тестирование» на сайте интернет-олимпиады: </w:t>
      </w:r>
      <w:hyperlink r:id="rId10" w:history="1">
        <w:r w:rsidR="00C2353B" w:rsidRPr="00176757">
          <w:rPr>
            <w:rStyle w:val="af4"/>
            <w:rFonts w:ascii="Times New Roman" w:hAnsi="Times New Roman" w:cs="Times New Roman"/>
            <w:sz w:val="28"/>
            <w:szCs w:val="28"/>
          </w:rPr>
          <w:t>http://ytuipt.ru/olimpiady/internet-olimpiada-po-astronomii-2022</w:t>
        </w:r>
      </w:hyperlink>
      <w:r w:rsidR="00C2353B">
        <w:rPr>
          <w:rFonts w:ascii="Times New Roman" w:hAnsi="Times New Roman" w:cs="Times New Roman"/>
          <w:sz w:val="28"/>
          <w:szCs w:val="28"/>
        </w:rPr>
        <w:t>,</w:t>
      </w:r>
      <w:r w:rsidR="00CB608E" w:rsidRPr="00C2353B">
        <w:rPr>
          <w:rFonts w:ascii="Times New Roman" w:eastAsia="Times New Roman" w:hAnsi="Times New Roman" w:cs="Times New Roman"/>
          <w:sz w:val="28"/>
          <w:szCs w:val="28"/>
        </w:rPr>
        <w:t xml:space="preserve"> а также в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 личном кабинете команды </w:t>
      </w:r>
      <w:r w:rsidR="00CB608E" w:rsidRPr="00CB608E">
        <w:rPr>
          <w:rFonts w:ascii="Times New Roman" w:eastAsia="Times New Roman" w:hAnsi="Times New Roman" w:cs="Times New Roman"/>
          <w:sz w:val="28"/>
          <w:szCs w:val="28"/>
        </w:rPr>
        <w:t>в Moodle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CB608E" w:rsidRPr="00CB608E">
          <w:rPr>
            <w:rStyle w:val="-"/>
            <w:rFonts w:ascii="Times New Roman" w:hAnsi="Times New Roman" w:cs="Times New Roman"/>
            <w:sz w:val="28"/>
            <w:szCs w:val="28"/>
          </w:rPr>
          <w:t>http://moodle.ytuipt.ru/</w:t>
        </w:r>
      </w:hyperlink>
      <w:r w:rsidR="00CB60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онлайн-викторины: c 12:00 часов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до 17:00 часов 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.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прохождения онлайн-викторины будьте внимательны, отсчёт времени викторины начнётся с момента первого входа в систему тестирования</w:t>
      </w:r>
      <w:r w:rsidR="00334A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рез 2 часа время прохождения викторины для данной команды закончится – даже если никто не просматривал и не выполнял никаких заданий. </w:t>
      </w:r>
    </w:p>
    <w:p w:rsidR="00A32D60" w:rsidRPr="00025D57" w:rsidRDefault="00951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этап. Команда выполняет творческое задание. Формулировка творческого задания и условия его выполнения будут доступны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с 10:00 часов 15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айте интернет-олимпиады </w:t>
      </w:r>
      <w:hyperlink r:id="rId12" w:history="1">
        <w:r w:rsidR="00C2353B" w:rsidRPr="00176757">
          <w:rPr>
            <w:rStyle w:val="af4"/>
            <w:rFonts w:ascii="Times New Roman" w:hAnsi="Times New Roman" w:cs="Times New Roman"/>
            <w:sz w:val="28"/>
            <w:szCs w:val="28"/>
          </w:rPr>
          <w:t>http://ytuipt.ru/olimpiady/internet-olimpiada-po-astronomii-2022</w:t>
        </w:r>
      </w:hyperlink>
      <w:r w:rsidR="00CB608E" w:rsidRPr="00CB608E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 xml:space="preserve">а также в личном кабинете команды </w:t>
      </w:r>
      <w:r w:rsidR="00CB608E" w:rsidRPr="00CB608E">
        <w:rPr>
          <w:rFonts w:ascii="Times New Roman" w:eastAsia="Times New Roman" w:hAnsi="Times New Roman" w:cs="Times New Roman"/>
          <w:sz w:val="28"/>
          <w:szCs w:val="28"/>
        </w:rPr>
        <w:t>в Mood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выполнения задания: с 10:00 часов 15 апреля до 17:00 часов </w:t>
      </w:r>
      <w:r w:rsidR="00025D57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. Результаты выполнения творческого задания</w:t>
      </w:r>
      <w:r w:rsidRPr="00025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24" w:rsidRPr="00025D57">
        <w:rPr>
          <w:rFonts w:ascii="Times New Roman" w:eastAsia="Times New Roman" w:hAnsi="Times New Roman" w:cs="Times New Roman"/>
          <w:sz w:val="28"/>
          <w:szCs w:val="28"/>
        </w:rPr>
        <w:t>публикуются в личном кабинете команды в Moodle (</w:t>
      </w:r>
      <w:hyperlink r:id="rId13" w:history="1">
        <w:r w:rsidR="00855F24" w:rsidRPr="00025D57">
          <w:rPr>
            <w:rFonts w:ascii="Times New Roman" w:eastAsia="Times New Roman" w:hAnsi="Times New Roman" w:cs="Times New Roman"/>
            <w:sz w:val="28"/>
            <w:szCs w:val="28"/>
          </w:rPr>
          <w:t>http://moodle.ytuipt.ru/</w:t>
        </w:r>
      </w:hyperlink>
      <w:r w:rsidR="00855F24" w:rsidRPr="00025D5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D5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7:00 часов</w:t>
      </w:r>
      <w:r w:rsidR="00025D57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025D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2D60" w:rsidRDefault="0095142A">
      <w:pPr>
        <w:shd w:val="clear" w:color="auto" w:fill="FFFFFF"/>
        <w:tabs>
          <w:tab w:val="left" w:pos="284"/>
          <w:tab w:val="left" w:pos="1142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твёртый этап – подведение итогов. Результаты олимпиады будут размещены на сайте олимпиады </w:t>
      </w:r>
      <w:hyperlink r:id="rId14" w:history="1">
        <w:r w:rsidR="00C2353B" w:rsidRPr="00176757">
          <w:rPr>
            <w:rStyle w:val="af4"/>
            <w:rFonts w:ascii="Times New Roman" w:hAnsi="Times New Roman" w:cs="Times New Roman"/>
            <w:sz w:val="28"/>
            <w:szCs w:val="28"/>
          </w:rPr>
          <w:t>http://ytuipt.ru/olimpiady/internet-olimpiada-po-astronomii-202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C2353B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D60" w:rsidRDefault="0095142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нлайн-регистрации команды необходимо загрузить заполненное </w:t>
      </w:r>
      <w:bookmarkStart w:id="1" w:name="__DdeLink__2184_3179819748"/>
      <w:r>
        <w:rPr>
          <w:rFonts w:ascii="Times New Roman" w:eastAsia="Times New Roman" w:hAnsi="Times New Roman" w:cs="Times New Roman"/>
          <w:sz w:val="28"/>
          <w:szCs w:val="28"/>
        </w:rPr>
        <w:t>«Заявление о согласии на обработку персональных данных (от своего лица)» (для участников от 18 лет и старше) (Приложение 2) или «Заявление о согласии на обработку персональных данных (от лица родителя/законного представителя)» (для несовершеннолетних участников) (Приложение 3)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D60" w:rsidRDefault="00A32D60">
      <w:pPr>
        <w:widowControl w:val="0"/>
        <w:shd w:val="clear" w:color="auto" w:fill="FFFFFF"/>
        <w:tabs>
          <w:tab w:val="left" w:pos="1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олимпиады</w:t>
      </w:r>
    </w:p>
    <w:p w:rsidR="00A32D60" w:rsidRDefault="0095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работ осуществляется жюри олимпиады с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B608E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.</w:t>
      </w:r>
    </w:p>
    <w:p w:rsidR="00A32D60" w:rsidRDefault="0095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олимпиады определяются в командном первенстве.</w:t>
      </w:r>
    </w:p>
    <w:p w:rsidR="00A32D60" w:rsidRDefault="00951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ем становится команда, набравшая наибольшее количество баллов.</w:t>
      </w:r>
    </w:p>
    <w:p w:rsidR="00A32D60" w:rsidRDefault="00951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ерами становятся команды, занявшие второе и третье места.</w:t>
      </w:r>
    </w:p>
    <w:p w:rsidR="00A32D60" w:rsidRDefault="0095142A">
      <w:pPr>
        <w:shd w:val="clear" w:color="auto" w:fill="FFFFFF"/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 Победители и призеры олимпиады награждаются дипломами. Все команды-участники олимпиады получают сертификаты. Участникам, призерам и победителям пакет наградных документов будет направлен на указанную в заяв</w:t>
      </w:r>
      <w:r w:rsidR="000909C3">
        <w:rPr>
          <w:rFonts w:ascii="Times New Roman" w:eastAsia="Times New Roman" w:hAnsi="Times New Roman" w:cs="Times New Roman"/>
          <w:sz w:val="28"/>
          <w:szCs w:val="28"/>
        </w:rPr>
        <w:t>ке электронную почту в срок до 10 мая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32D60" w:rsidRDefault="0095142A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 Итоги олимпиады оформляются протоколом и размещаются на сайте олимпиады.</w:t>
      </w:r>
    </w:p>
    <w:p w:rsidR="00A32D60" w:rsidRDefault="00A32D60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D60" w:rsidRDefault="0095142A">
      <w:pPr>
        <w:shd w:val="clear" w:color="auto" w:fill="FFFFFF"/>
        <w:tabs>
          <w:tab w:val="left" w:pos="1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Финансирование олимпиады</w:t>
      </w:r>
    </w:p>
    <w:p w:rsidR="00A32D60" w:rsidRDefault="0095142A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1 Финансирование осуществляется за счет средств организатора Олимпиады.</w:t>
      </w:r>
    </w:p>
    <w:p w:rsidR="00A32D60" w:rsidRDefault="0095142A">
      <w:pPr>
        <w:shd w:val="clear" w:color="auto" w:fill="FFFFFF"/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 Организационный взнос с участников Олимпиады не взимается.</w:t>
      </w:r>
    </w:p>
    <w:p w:rsidR="00A32D60" w:rsidRDefault="0095142A">
      <w:pPr>
        <w:widowControl w:val="0"/>
        <w:shd w:val="clear" w:color="auto" w:fill="FFFFFF"/>
        <w:tabs>
          <w:tab w:val="left" w:pos="1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32D60" w:rsidRDefault="0095142A" w:rsidP="000909C3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32D60" w:rsidRDefault="0095142A" w:rsidP="000909C3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05831">
        <w:rPr>
          <w:rFonts w:ascii="Times New Roman" w:hAnsi="Times New Roman" w:cs="Times New Roman"/>
          <w:sz w:val="28"/>
          <w:szCs w:val="28"/>
        </w:rPr>
        <w:t>к Положению о проведении олимпиады</w:t>
      </w:r>
    </w:p>
    <w:p w:rsidR="00A32D60" w:rsidRDefault="00A3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Default="009514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p w:rsidR="00A32D60" w:rsidRDefault="00F85321">
      <w:pPr>
        <w:spacing w:after="0" w:line="240" w:lineRule="auto"/>
        <w:ind w:firstLine="567"/>
        <w:jc w:val="center"/>
      </w:pPr>
      <w:r w:rsidRPr="00B05831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 xml:space="preserve">дународной </w:t>
      </w:r>
      <w:r w:rsidR="0095142A" w:rsidRPr="00B05831">
        <w:rPr>
          <w:rFonts w:ascii="Times New Roman" w:hAnsi="Times New Roman" w:cs="Times New Roman"/>
          <w:sz w:val="28"/>
          <w:szCs w:val="28"/>
        </w:rPr>
        <w:t>олимпиады</w:t>
      </w:r>
      <w:r w:rsidR="0095142A">
        <w:rPr>
          <w:rFonts w:ascii="Times New Roman" w:hAnsi="Times New Roman" w:cs="Times New Roman"/>
          <w:sz w:val="28"/>
          <w:szCs w:val="28"/>
        </w:rPr>
        <w:t xml:space="preserve"> по дисциплине «Астрономия» </w:t>
      </w:r>
    </w:p>
    <w:p w:rsidR="00A32D60" w:rsidRDefault="009514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удентов профессиональных образовательных организаций </w:t>
      </w:r>
    </w:p>
    <w:p w:rsidR="00A32D60" w:rsidRDefault="00A3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0" w:rsidRPr="00024E05" w:rsidRDefault="009514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E05">
        <w:rPr>
          <w:rFonts w:ascii="Times New Roman" w:hAnsi="Times New Roman" w:cs="Times New Roman"/>
          <w:i/>
          <w:sz w:val="28"/>
          <w:szCs w:val="28"/>
        </w:rPr>
        <w:t>Председатель организационного комитета:</w:t>
      </w:r>
    </w:p>
    <w:p w:rsidR="00A32D60" w:rsidRDefault="0095142A" w:rsidP="00865FC8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ева М.В.</w:t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. </w:t>
      </w:r>
    </w:p>
    <w:p w:rsidR="00A32D60" w:rsidRPr="00024E05" w:rsidRDefault="0095142A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E05">
        <w:rPr>
          <w:rFonts w:ascii="Times New Roman" w:hAnsi="Times New Roman" w:cs="Times New Roman"/>
          <w:i/>
          <w:sz w:val="28"/>
          <w:szCs w:val="28"/>
        </w:rPr>
        <w:t>Заместитель председателя:</w:t>
      </w:r>
    </w:p>
    <w:p w:rsidR="00A32D60" w:rsidRDefault="0095142A" w:rsidP="00865FC8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нова Г.В. 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начальника отдела </w:t>
      </w:r>
      <w:r w:rsidR="000909C3" w:rsidRPr="000909C3">
        <w:rPr>
          <w:rFonts w:ascii="Times New Roman" w:hAnsi="Times New Roman" w:cs="Times New Roman"/>
          <w:sz w:val="28"/>
          <w:szCs w:val="28"/>
        </w:rPr>
        <w:t>развития профессионального образования</w:t>
      </w:r>
      <w:r w:rsidR="000909C3">
        <w:rPr>
          <w:rFonts w:ascii="Times New Roman" w:hAnsi="Times New Roman" w:cs="Times New Roman"/>
          <w:sz w:val="28"/>
          <w:szCs w:val="28"/>
        </w:rPr>
        <w:t xml:space="preserve"> департамента образования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D60" w:rsidRPr="00024E05" w:rsidRDefault="0095142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E05">
        <w:rPr>
          <w:rFonts w:ascii="Times New Roman" w:hAnsi="Times New Roman" w:cs="Times New Roman"/>
          <w:i/>
          <w:sz w:val="28"/>
          <w:szCs w:val="28"/>
        </w:rPr>
        <w:t>Члены организационного комитета: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а И.В.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по </w:t>
      </w:r>
      <w:r w:rsidR="00CC632E">
        <w:rPr>
          <w:rFonts w:ascii="Times New Roman" w:hAnsi="Times New Roman" w:cs="Times New Roman"/>
          <w:sz w:val="28"/>
          <w:szCs w:val="28"/>
        </w:rPr>
        <w:t>учебно-м</w:t>
      </w:r>
      <w:r w:rsidR="000909C3">
        <w:rPr>
          <w:rFonts w:ascii="Times New Roman" w:hAnsi="Times New Roman" w:cs="Times New Roman"/>
          <w:sz w:val="28"/>
          <w:szCs w:val="28"/>
        </w:rPr>
        <w:t>етод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ский С.М. </w:t>
      </w:r>
      <w:r>
        <w:rPr>
          <w:rFonts w:ascii="Times New Roman" w:hAnsi="Times New Roman" w:cs="Times New Roman"/>
          <w:sz w:val="28"/>
          <w:szCs w:val="28"/>
        </w:rPr>
        <w:tab/>
        <w:t>преподаватель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tabs>
          <w:tab w:val="left" w:pos="2410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кова А.А.</w:t>
      </w:r>
      <w:r>
        <w:rPr>
          <w:rFonts w:ascii="Times New Roman" w:hAnsi="Times New Roman" w:cs="Times New Roman"/>
          <w:sz w:val="28"/>
          <w:szCs w:val="28"/>
        </w:rPr>
        <w:tab/>
        <w:t>председатель цикловой методической комиссии общеобразовательных дисциплин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ина Е.В.</w:t>
      </w:r>
      <w:r>
        <w:rPr>
          <w:rFonts w:ascii="Times New Roman" w:hAnsi="Times New Roman" w:cs="Times New Roman"/>
          <w:sz w:val="28"/>
          <w:szCs w:val="28"/>
        </w:rPr>
        <w:tab/>
        <w:t>преподаватель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Н.С.</w:t>
      </w:r>
      <w:r>
        <w:rPr>
          <w:rFonts w:ascii="Times New Roman" w:hAnsi="Times New Roman" w:cs="Times New Roman"/>
          <w:sz w:val="28"/>
          <w:szCs w:val="28"/>
        </w:rPr>
        <w:tab/>
        <w:t>преподаватель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кина С.К.</w:t>
      </w:r>
      <w:r>
        <w:rPr>
          <w:rFonts w:ascii="Times New Roman" w:hAnsi="Times New Roman" w:cs="Times New Roman"/>
          <w:sz w:val="28"/>
          <w:szCs w:val="28"/>
        </w:rPr>
        <w:tab/>
        <w:t>преподаватель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;</w:t>
      </w:r>
    </w:p>
    <w:p w:rsidR="00A32D60" w:rsidRDefault="0095142A" w:rsidP="00CC632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 А.Е.</w:t>
      </w:r>
      <w:r>
        <w:rPr>
          <w:rFonts w:ascii="Times New Roman" w:hAnsi="Times New Roman" w:cs="Times New Roman"/>
          <w:sz w:val="28"/>
          <w:szCs w:val="28"/>
        </w:rPr>
        <w:tab/>
        <w:t>преподаватель государственного профессионального образовательного учреждения Ярославской области Ярославского колледжа управления и профессиональных технологий (по согласованию).</w:t>
      </w:r>
    </w:p>
    <w:p w:rsidR="00A32D60" w:rsidRDefault="00A32D60">
      <w:pPr>
        <w:rPr>
          <w:rFonts w:ascii="Times New Roman" w:hAnsi="Times New Roman" w:cs="Times New Roman"/>
          <w:sz w:val="28"/>
          <w:szCs w:val="28"/>
        </w:rPr>
        <w:sectPr w:rsidR="00A32D60">
          <w:footerReference w:type="default" r:id="rId15"/>
          <w:pgSz w:w="11906" w:h="16838"/>
          <w:pgMar w:top="1134" w:right="851" w:bottom="1134" w:left="1134" w:header="0" w:footer="567" w:gutter="0"/>
          <w:cols w:space="720"/>
          <w:formProt w:val="0"/>
          <w:titlePg/>
          <w:docGrid w:linePitch="360" w:charSpace="4096"/>
        </w:sectPr>
      </w:pPr>
    </w:p>
    <w:p w:rsidR="00A32D60" w:rsidRDefault="0095142A" w:rsidP="009B38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32D60" w:rsidRDefault="0095142A" w:rsidP="009B386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05831">
        <w:rPr>
          <w:rFonts w:ascii="Times New Roman" w:hAnsi="Times New Roman" w:cs="Times New Roman"/>
          <w:sz w:val="28"/>
          <w:szCs w:val="28"/>
        </w:rPr>
        <w:t>к Положению о проведении олимпиады</w:t>
      </w:r>
    </w:p>
    <w:p w:rsidR="00A32D60" w:rsidRPr="00BF5209" w:rsidRDefault="00A32D60">
      <w:pPr>
        <w:shd w:val="clear" w:color="auto" w:fill="FFFFFF"/>
        <w:spacing w:after="0" w:line="240" w:lineRule="auto"/>
        <w:ind w:left="5103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07"/>
        <w:gridCol w:w="4766"/>
      </w:tblGrid>
      <w:tr w:rsidR="00A32D60" w:rsidRPr="00BF5209" w:rsidTr="009B3868">
        <w:tc>
          <w:tcPr>
            <w:tcW w:w="5495" w:type="dxa"/>
            <w:shd w:val="clear" w:color="auto" w:fill="auto"/>
          </w:tcPr>
          <w:p w:rsidR="00A32D60" w:rsidRPr="00BF5209" w:rsidRDefault="00A32D60">
            <w:pPr>
              <w:keepNext/>
              <w:spacing w:after="0" w:line="240" w:lineRule="auto"/>
              <w:outlineLvl w:val="0"/>
              <w:rPr>
                <w:bCs/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32D60" w:rsidRPr="00BF5209" w:rsidRDefault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ГПОУ ЯО </w:t>
            </w:r>
          </w:p>
          <w:p w:rsidR="009B3868" w:rsidRPr="00BF5209" w:rsidRDefault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го колледжа управления </w:t>
            </w:r>
          </w:p>
          <w:p w:rsidR="00A32D60" w:rsidRPr="00BF5209" w:rsidRDefault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и профессиональных технологий</w:t>
            </w:r>
          </w:p>
          <w:p w:rsidR="00A32D60" w:rsidRPr="00BF5209" w:rsidRDefault="009514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М.В. Цветаевой</w:t>
            </w:r>
          </w:p>
          <w:p w:rsidR="00A32D60" w:rsidRPr="00BF5209" w:rsidRDefault="009514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A32D60" w:rsidRPr="00BF5209" w:rsidRDefault="0095142A">
            <w:pPr>
              <w:spacing w:after="0" w:line="240" w:lineRule="auto"/>
              <w:rPr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</w:tbl>
    <w:p w:rsidR="003A1E80" w:rsidRDefault="0095142A" w:rsidP="009B3868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</w:pPr>
      <w:r w:rsidRPr="00BF5209">
        <w:rPr>
          <w:rFonts w:ascii="Times New Roman" w:hAnsi="Times New Roman" w:cs="Times New Roman"/>
          <w:sz w:val="26"/>
          <w:szCs w:val="26"/>
        </w:rPr>
        <w:br/>
      </w:r>
      <w:r w:rsidR="003A1E80" w:rsidRPr="003A1E80"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t>Согласие</w:t>
      </w:r>
      <w:r w:rsidR="003A1E80"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t xml:space="preserve"> участника (от 18 лет и старше)</w:t>
      </w:r>
    </w:p>
    <w:p w:rsidR="009B3868" w:rsidRPr="003A1E80" w:rsidRDefault="003A1E80" w:rsidP="003A1E8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t>на</w:t>
      </w:r>
      <w:r w:rsidRPr="00BF5209">
        <w:rPr>
          <w:rFonts w:ascii="Times New Roman" w:hAnsi="Times New Roman" w:cs="Times New Roman"/>
          <w:caps/>
          <w:sz w:val="26"/>
          <w:szCs w:val="26"/>
        </w:rPr>
        <w:t xml:space="preserve"> обработку персональных данных</w:t>
      </w:r>
    </w:p>
    <w:p w:rsidR="009B3868" w:rsidRPr="00BF5209" w:rsidRDefault="009B3868" w:rsidP="009B386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B3868" w:rsidRPr="00BF5209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Я, _______________________________</w:t>
      </w:r>
      <w:r w:rsidR="0095142A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95142A" w:rsidRDefault="0095142A" w:rsidP="0095142A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>(фамилия, имя, отчество участника полностью)</w:t>
      </w:r>
    </w:p>
    <w:p w:rsidR="009B3868" w:rsidRPr="00BF5209" w:rsidRDefault="009B386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паспорт _____________________, выдан «_____» __________________  ________ года</w:t>
      </w:r>
    </w:p>
    <w:p w:rsidR="009B3868" w:rsidRPr="00BF5209" w:rsidRDefault="009B386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  <w:r w:rsidR="0095142A"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p w:rsidR="009B3868" w:rsidRPr="0095142A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142A">
        <w:rPr>
          <w:rFonts w:ascii="Times New Roman" w:eastAsia="Times New Roman" w:hAnsi="Times New Roman" w:cs="Times New Roman"/>
          <w:sz w:val="20"/>
          <w:szCs w:val="20"/>
        </w:rPr>
        <w:t>(кем выдан)</w:t>
      </w:r>
    </w:p>
    <w:p w:rsidR="009B3868" w:rsidRPr="00BF5209" w:rsidRDefault="009B386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проживающий(ая) по адресу: ______________________</w:t>
      </w:r>
      <w:r w:rsidR="0095142A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9B3868" w:rsidRPr="00BF5209" w:rsidRDefault="009B386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="0095142A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9B3868" w:rsidRPr="00BF5209" w:rsidRDefault="009B386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5831">
        <w:rPr>
          <w:rFonts w:ascii="Times New Roman" w:eastAsia="Times New Roman" w:hAnsi="Times New Roman" w:cs="Times New Roman"/>
          <w:sz w:val="26"/>
          <w:szCs w:val="26"/>
        </w:rPr>
        <w:t xml:space="preserve">даю согласие </w:t>
      </w:r>
      <w:r w:rsidR="005D6578" w:rsidRPr="00B05831">
        <w:rPr>
          <w:rFonts w:ascii="Times New Roman" w:eastAsia="Times New Roman" w:hAnsi="Times New Roman" w:cs="Times New Roman"/>
          <w:sz w:val="26"/>
          <w:szCs w:val="26"/>
        </w:rPr>
        <w:t xml:space="preserve">с учётом требований Федерального закона Российской Федерации от 27.07.2006 № 152-ФЗ «О персональных данных» </w:t>
      </w:r>
      <w:r w:rsidRPr="00B05831">
        <w:rPr>
          <w:rFonts w:ascii="Times New Roman" w:eastAsia="Times New Roman" w:hAnsi="Times New Roman" w:cs="Times New Roman"/>
          <w:sz w:val="26"/>
          <w:szCs w:val="26"/>
        </w:rPr>
        <w:t xml:space="preserve">на обработку моих персональных данных </w:t>
      </w:r>
      <w:r w:rsidR="005D6578" w:rsidRPr="00B05831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му профессиональному образовательному учреждению Ярославской области Ярославскому колледжу управления и профессиональных технологий, г. Ярославль, Тутаевское шоссе, д. 31а (далее – Оператор) </w:t>
      </w:r>
      <w:r w:rsidRPr="00B05831">
        <w:rPr>
          <w:rFonts w:ascii="Times New Roman" w:eastAsia="Times New Roman" w:hAnsi="Times New Roman" w:cs="Times New Roman"/>
          <w:sz w:val="26"/>
          <w:szCs w:val="26"/>
        </w:rPr>
        <w:t xml:space="preserve">в целях участия в </w:t>
      </w:r>
      <w:r w:rsidR="00F85321" w:rsidRPr="00B05831">
        <w:rPr>
          <w:rFonts w:ascii="Times New Roman" w:hAnsi="Times New Roman" w:cs="Times New Roman"/>
          <w:sz w:val="28"/>
          <w:szCs w:val="28"/>
        </w:rPr>
        <w:t>меж</w:t>
      </w:r>
      <w:r w:rsidR="00F85321">
        <w:rPr>
          <w:rFonts w:ascii="Times New Roman" w:hAnsi="Times New Roman" w:cs="Times New Roman"/>
          <w:sz w:val="28"/>
          <w:szCs w:val="28"/>
        </w:rPr>
        <w:t xml:space="preserve">дународной </w:t>
      </w:r>
      <w:r w:rsidRPr="00B05831">
        <w:rPr>
          <w:rFonts w:ascii="Times New Roman" w:eastAsia="Times New Roman" w:hAnsi="Times New Roman" w:cs="Times New Roman"/>
          <w:sz w:val="26"/>
          <w:szCs w:val="26"/>
        </w:rPr>
        <w:t>олимпиаде по дисциплине «Астрономия» среди студентов профессиональных образовательных организаций.</w:t>
      </w:r>
    </w:p>
    <w:p w:rsidR="009B3868" w:rsidRPr="00BF5209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Персональные данные, в отношении которых дается данное согласие, включают: Ф.И.О, дату рождения, место рождения, гражданство, адрес места жительства (по паспорту, фактически), дату регистрации по указанному ме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softHyphen/>
        <w:t>сту жительства, номер телефона, номер страхового свидетельства.</w:t>
      </w:r>
    </w:p>
    <w:p w:rsidR="009B3868" w:rsidRPr="00BF5209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9B3868" w:rsidRPr="00BF5209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9B3868" w:rsidRPr="00BF5209" w:rsidRDefault="009B3868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, действует в течение периода участия в олимпиаде. Согласие может быть отозвано мною в любое время на основании моего письменного заявления.</w:t>
      </w:r>
    </w:p>
    <w:p w:rsidR="002C787C" w:rsidRPr="00BF5209" w:rsidRDefault="002C787C" w:rsidP="009B38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3868" w:rsidRPr="00BF5209" w:rsidRDefault="009B3868" w:rsidP="009B38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209">
        <w:rPr>
          <w:rFonts w:ascii="Times New Roman" w:hAnsi="Times New Roman" w:cs="Times New Roman"/>
          <w:sz w:val="26"/>
          <w:szCs w:val="26"/>
        </w:rPr>
        <w:t>«___» ____________ 20</w:t>
      </w:r>
      <w:r w:rsidR="002C787C" w:rsidRPr="00BF5209">
        <w:rPr>
          <w:rFonts w:ascii="Times New Roman" w:hAnsi="Times New Roman" w:cs="Times New Roman"/>
          <w:sz w:val="26"/>
          <w:szCs w:val="26"/>
        </w:rPr>
        <w:t>22</w:t>
      </w:r>
      <w:r w:rsidRPr="00BF5209">
        <w:rPr>
          <w:rFonts w:ascii="Times New Roman" w:hAnsi="Times New Roman" w:cs="Times New Roman"/>
          <w:sz w:val="26"/>
          <w:szCs w:val="26"/>
        </w:rPr>
        <w:t xml:space="preserve"> г.  </w:t>
      </w:r>
      <w:r w:rsidR="00BF520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C787C" w:rsidRPr="00BF5209">
        <w:rPr>
          <w:rFonts w:ascii="Times New Roman" w:hAnsi="Times New Roman" w:cs="Times New Roman"/>
          <w:sz w:val="26"/>
          <w:szCs w:val="26"/>
        </w:rPr>
        <w:t xml:space="preserve">    </w:t>
      </w:r>
      <w:r w:rsidRPr="00BF5209">
        <w:rPr>
          <w:rFonts w:ascii="Times New Roman" w:hAnsi="Times New Roman" w:cs="Times New Roman"/>
          <w:sz w:val="26"/>
          <w:szCs w:val="26"/>
        </w:rPr>
        <w:t xml:space="preserve">  _______________ / _________________________</w:t>
      </w:r>
    </w:p>
    <w:p w:rsidR="009B3868" w:rsidRPr="002C787C" w:rsidRDefault="009B3868" w:rsidP="009B3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7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F520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787C">
        <w:rPr>
          <w:rFonts w:ascii="Times New Roman" w:hAnsi="Times New Roman" w:cs="Times New Roman"/>
          <w:sz w:val="20"/>
          <w:szCs w:val="20"/>
        </w:rPr>
        <w:t xml:space="preserve">      /подпись/                  </w:t>
      </w:r>
      <w:r w:rsidR="002C787C">
        <w:rPr>
          <w:rFonts w:ascii="Times New Roman" w:hAnsi="Times New Roman" w:cs="Times New Roman"/>
          <w:sz w:val="20"/>
          <w:szCs w:val="20"/>
        </w:rPr>
        <w:t xml:space="preserve">    </w:t>
      </w:r>
      <w:r w:rsidRPr="002C78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5209">
        <w:rPr>
          <w:rFonts w:ascii="Times New Roman" w:hAnsi="Times New Roman" w:cs="Times New Roman"/>
          <w:sz w:val="20"/>
          <w:szCs w:val="20"/>
        </w:rPr>
        <w:t xml:space="preserve">  </w:t>
      </w:r>
      <w:r w:rsidRPr="002C787C">
        <w:rPr>
          <w:rFonts w:ascii="Times New Roman" w:hAnsi="Times New Roman" w:cs="Times New Roman"/>
          <w:sz w:val="20"/>
          <w:szCs w:val="20"/>
        </w:rPr>
        <w:t xml:space="preserve"> /расшифровка/</w:t>
      </w:r>
    </w:p>
    <w:p w:rsidR="00A32D60" w:rsidRPr="009B3868" w:rsidRDefault="00A32D60" w:rsidP="009B3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868" w:rsidRPr="009B3868" w:rsidRDefault="009B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868">
        <w:rPr>
          <w:rFonts w:ascii="Times New Roman" w:hAnsi="Times New Roman" w:cs="Times New Roman"/>
          <w:sz w:val="24"/>
          <w:szCs w:val="24"/>
        </w:rPr>
        <w:br w:type="page"/>
      </w:r>
    </w:p>
    <w:p w:rsidR="00A32D60" w:rsidRDefault="0095142A" w:rsidP="0095142A">
      <w:pPr>
        <w:spacing w:after="0" w:line="240" w:lineRule="auto"/>
        <w:ind w:left="623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32D60" w:rsidRDefault="0095142A" w:rsidP="0095142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B05831">
        <w:rPr>
          <w:rFonts w:ascii="Times New Roman" w:hAnsi="Times New Roman" w:cs="Times New Roman"/>
          <w:sz w:val="28"/>
          <w:szCs w:val="28"/>
        </w:rPr>
        <w:t>к Положению о проведении олимпиады</w:t>
      </w:r>
    </w:p>
    <w:p w:rsidR="0095142A" w:rsidRDefault="0095142A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07"/>
        <w:gridCol w:w="4766"/>
      </w:tblGrid>
      <w:tr w:rsidR="0095142A" w:rsidRPr="00BF5209" w:rsidTr="0095142A">
        <w:tc>
          <w:tcPr>
            <w:tcW w:w="5495" w:type="dxa"/>
            <w:shd w:val="clear" w:color="auto" w:fill="auto"/>
          </w:tcPr>
          <w:p w:rsidR="0095142A" w:rsidRPr="00BF5209" w:rsidRDefault="0095142A" w:rsidP="0095142A">
            <w:pPr>
              <w:keepNext/>
              <w:spacing w:after="0" w:line="240" w:lineRule="auto"/>
              <w:outlineLvl w:val="0"/>
              <w:rPr>
                <w:bCs/>
                <w:kern w:val="2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95142A" w:rsidRPr="00BF5209" w:rsidRDefault="0095142A" w:rsidP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ГПОУ ЯО </w:t>
            </w:r>
          </w:p>
          <w:p w:rsidR="0095142A" w:rsidRPr="00BF5209" w:rsidRDefault="0095142A" w:rsidP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ого колледжа управления </w:t>
            </w:r>
          </w:p>
          <w:p w:rsidR="0095142A" w:rsidRPr="00BF5209" w:rsidRDefault="0095142A" w:rsidP="0095142A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и профессиональных технологий</w:t>
            </w:r>
          </w:p>
          <w:p w:rsidR="0095142A" w:rsidRPr="00BF5209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М.В. Цветаевой</w:t>
            </w:r>
          </w:p>
          <w:p w:rsidR="0095142A" w:rsidRPr="00BF5209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95142A" w:rsidRPr="00BF5209" w:rsidRDefault="0095142A" w:rsidP="0095142A">
            <w:pPr>
              <w:spacing w:after="0" w:line="240" w:lineRule="auto"/>
              <w:rPr>
                <w:sz w:val="26"/>
                <w:szCs w:val="26"/>
              </w:rPr>
            </w:pPr>
            <w:r w:rsidRPr="00BF5209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</w:tbl>
    <w:p w:rsidR="003A1E80" w:rsidRDefault="0095142A" w:rsidP="0095142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BF5209">
        <w:rPr>
          <w:rFonts w:ascii="Times New Roman" w:hAnsi="Times New Roman" w:cs="Times New Roman"/>
          <w:sz w:val="26"/>
          <w:szCs w:val="26"/>
        </w:rPr>
        <w:br/>
      </w:r>
      <w:r w:rsidR="003A1E80" w:rsidRPr="003A1E80"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t xml:space="preserve">Согласие родителя (законного представителя) </w:t>
      </w:r>
      <w:r w:rsidR="003A1E80" w:rsidRPr="003A1E80">
        <w:rPr>
          <w:rFonts w:ascii="Times New Roman" w:hAnsi="Times New Roman" w:cs="Times New Roman"/>
          <w:caps/>
          <w:sz w:val="26"/>
          <w:szCs w:val="26"/>
        </w:rPr>
        <w:t xml:space="preserve">на обработку </w:t>
      </w:r>
    </w:p>
    <w:p w:rsidR="0095142A" w:rsidRPr="003A1E80" w:rsidRDefault="003A1E80" w:rsidP="0095142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3A1E80">
        <w:rPr>
          <w:rFonts w:ascii="Times New Roman" w:hAnsi="Times New Roman" w:cs="Times New Roman"/>
          <w:caps/>
          <w:sz w:val="26"/>
          <w:szCs w:val="26"/>
        </w:rPr>
        <w:t>персональных данных</w:t>
      </w:r>
      <w:r w:rsidRPr="003A1E80">
        <w:rPr>
          <w:rFonts w:ascii="Times New Roman" w:hAnsi="Times New Roman" w:cs="Times New Roman"/>
          <w:caps/>
          <w:color w:val="000000"/>
          <w:sz w:val="26"/>
          <w:szCs w:val="26"/>
          <w:shd w:val="clear" w:color="auto" w:fill="FFFFFF"/>
        </w:rPr>
        <w:t xml:space="preserve"> своего несовершеннолетнего ребенка</w:t>
      </w:r>
    </w:p>
    <w:p w:rsidR="0095142A" w:rsidRPr="00BF5209" w:rsidRDefault="0095142A" w:rsidP="0095142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5142A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Я, 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95142A" w:rsidRDefault="0095142A" w:rsidP="0095142A">
      <w:pPr>
        <w:spacing w:after="0" w:line="240" w:lineRule="auto"/>
        <w:ind w:firstLine="709"/>
        <w:jc w:val="center"/>
        <w:rPr>
          <w:sz w:val="18"/>
        </w:rPr>
      </w:pPr>
      <w:r>
        <w:rPr>
          <w:rFonts w:ascii="Times New Roman" w:hAnsi="Times New Roman"/>
          <w:sz w:val="20"/>
          <w:szCs w:val="20"/>
        </w:rPr>
        <w:t>(фамилия, имя, отчество родителя/законного представителя полностью)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паспорт _____________________, выдан «_____» __________________  ________ года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p w:rsidR="0095142A" w:rsidRPr="0095142A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142A">
        <w:rPr>
          <w:rFonts w:ascii="Times New Roman" w:eastAsia="Times New Roman" w:hAnsi="Times New Roman" w:cs="Times New Roman"/>
          <w:sz w:val="20"/>
          <w:szCs w:val="20"/>
        </w:rPr>
        <w:t>(кем выдан)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проживающий(ая) по адресу: 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5D6578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 xml:space="preserve">даю согласие </w:t>
      </w:r>
      <w:r w:rsidR="005D6578" w:rsidRPr="005D6578">
        <w:rPr>
          <w:rFonts w:ascii="Times New Roman" w:eastAsia="Times New Roman" w:hAnsi="Times New Roman" w:cs="Times New Roman"/>
          <w:sz w:val="26"/>
          <w:szCs w:val="26"/>
        </w:rPr>
        <w:t xml:space="preserve">с учётом требований Федерального закона Российской Федерации от 27.07.2006 № 152-ФЗ «О персональных данных» 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на обработк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5142A">
        <w:rPr>
          <w:rFonts w:ascii="Times New Roman" w:eastAsia="Times New Roman" w:hAnsi="Times New Roman" w:cs="Times New Roman"/>
          <w:sz w:val="26"/>
          <w:szCs w:val="26"/>
        </w:rPr>
        <w:t>персональных данных (включая их получение от меня и/или от любых третьих лиц) сво</w:t>
      </w:r>
      <w:r w:rsidR="005D6578">
        <w:rPr>
          <w:rFonts w:ascii="Times New Roman" w:eastAsia="Times New Roman" w:hAnsi="Times New Roman" w:cs="Times New Roman"/>
          <w:sz w:val="26"/>
          <w:szCs w:val="26"/>
        </w:rPr>
        <w:t>его ребенка:</w:t>
      </w:r>
    </w:p>
    <w:p w:rsidR="0095142A" w:rsidRPr="0095142A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95142A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95142A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5D6578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95142A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95142A" w:rsidRPr="0095142A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142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20"/>
          <w:szCs w:val="20"/>
        </w:rPr>
        <w:t>участника</w:t>
      </w:r>
      <w:r w:rsidRPr="0095142A">
        <w:rPr>
          <w:rFonts w:ascii="Times New Roman" w:eastAsia="Times New Roman" w:hAnsi="Times New Roman" w:cs="Times New Roman"/>
          <w:sz w:val="20"/>
          <w:szCs w:val="20"/>
        </w:rPr>
        <w:t xml:space="preserve"> полностью)</w:t>
      </w:r>
    </w:p>
    <w:p w:rsidR="0095142A" w:rsidRPr="00F85321" w:rsidRDefault="005D6578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му профессиональному образовательному учреждению Ярославской области Ярославскому колледжу управления и профессиональных </w:t>
      </w:r>
      <w:r w:rsidRPr="00F85321">
        <w:rPr>
          <w:rFonts w:ascii="Times New Roman" w:eastAsia="Times New Roman" w:hAnsi="Times New Roman" w:cs="Times New Roman"/>
          <w:sz w:val="26"/>
          <w:szCs w:val="26"/>
        </w:rPr>
        <w:t xml:space="preserve">технологий, г. Ярославль, Тутаевское шоссе, д. 31а (далее – Оператор) </w:t>
      </w:r>
      <w:r w:rsidR="0095142A" w:rsidRPr="00F85321">
        <w:rPr>
          <w:rFonts w:ascii="Times New Roman" w:eastAsia="Times New Roman" w:hAnsi="Times New Roman" w:cs="Times New Roman"/>
          <w:sz w:val="26"/>
          <w:szCs w:val="26"/>
        </w:rPr>
        <w:t xml:space="preserve">в целях участия в </w:t>
      </w:r>
      <w:r w:rsidR="00F85321" w:rsidRPr="00F85321">
        <w:rPr>
          <w:rFonts w:ascii="Times New Roman" w:hAnsi="Times New Roman" w:cs="Times New Roman"/>
          <w:sz w:val="26"/>
          <w:szCs w:val="26"/>
        </w:rPr>
        <w:t xml:space="preserve">международной </w:t>
      </w:r>
      <w:r w:rsidR="0095142A" w:rsidRPr="00F85321">
        <w:rPr>
          <w:rFonts w:ascii="Times New Roman" w:eastAsia="Times New Roman" w:hAnsi="Times New Roman" w:cs="Times New Roman"/>
          <w:sz w:val="26"/>
          <w:szCs w:val="26"/>
        </w:rPr>
        <w:t>олимпиаде по дисциплине «Астрономия» среди студентов профессиональных образовательных организаций.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321">
        <w:rPr>
          <w:rFonts w:ascii="Times New Roman" w:eastAsia="Times New Roman" w:hAnsi="Times New Roman" w:cs="Times New Roman"/>
          <w:sz w:val="26"/>
          <w:szCs w:val="26"/>
        </w:rPr>
        <w:t>Персональные данные, в отношении которых дается данное согласие, включают</w:t>
      </w:r>
      <w:r w:rsidRPr="00BF5209">
        <w:rPr>
          <w:rFonts w:ascii="Times New Roman" w:eastAsia="Times New Roman" w:hAnsi="Times New Roman" w:cs="Times New Roman"/>
          <w:sz w:val="26"/>
          <w:szCs w:val="26"/>
        </w:rPr>
        <w:t>: Ф.И.О, дату рождения, место рождения, гражданство, адрес места жительства (по паспорту, фактически), дату регистрации по указанному месту жительства, номер телефона, номер страхового свидетельства.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5209">
        <w:rPr>
          <w:rFonts w:ascii="Times New Roman" w:eastAsia="Times New Roman" w:hAnsi="Times New Roman" w:cs="Times New Roman"/>
          <w:sz w:val="26"/>
          <w:szCs w:val="26"/>
        </w:rPr>
        <w:t>Согласие вступает в силу со дня его подписания, действует в течение периода участия в олимпиаде. Согласие может быть отозвано мною в любое время на основании моего письменного заявления.</w:t>
      </w:r>
    </w:p>
    <w:p w:rsidR="0095142A" w:rsidRPr="00BF5209" w:rsidRDefault="0095142A" w:rsidP="00951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142A" w:rsidRPr="00BF5209" w:rsidRDefault="0095142A" w:rsidP="009514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209">
        <w:rPr>
          <w:rFonts w:ascii="Times New Roman" w:hAnsi="Times New Roman" w:cs="Times New Roman"/>
          <w:sz w:val="26"/>
          <w:szCs w:val="26"/>
        </w:rPr>
        <w:t xml:space="preserve">«___» ____________ 2022 г.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F5209">
        <w:rPr>
          <w:rFonts w:ascii="Times New Roman" w:hAnsi="Times New Roman" w:cs="Times New Roman"/>
          <w:sz w:val="26"/>
          <w:szCs w:val="26"/>
        </w:rPr>
        <w:t xml:space="preserve">      _______________ / _________________________</w:t>
      </w:r>
    </w:p>
    <w:p w:rsidR="00A32D60" w:rsidRPr="0087458C" w:rsidRDefault="0095142A" w:rsidP="00874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78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787C">
        <w:rPr>
          <w:rFonts w:ascii="Times New Roman" w:hAnsi="Times New Roman" w:cs="Times New Roman"/>
          <w:sz w:val="20"/>
          <w:szCs w:val="20"/>
        </w:rPr>
        <w:t xml:space="preserve">      /подпись/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C787C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7458C">
        <w:rPr>
          <w:rFonts w:ascii="Times New Roman" w:hAnsi="Times New Roman" w:cs="Times New Roman"/>
          <w:sz w:val="20"/>
          <w:szCs w:val="20"/>
        </w:rPr>
        <w:t xml:space="preserve"> /расшифровка/</w:t>
      </w:r>
    </w:p>
    <w:sectPr w:rsidR="00A32D60" w:rsidRPr="0087458C">
      <w:footerReference w:type="default" r:id="rId16"/>
      <w:pgSz w:w="11906" w:h="16838"/>
      <w:pgMar w:top="1134" w:right="851" w:bottom="1134" w:left="1134" w:header="0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61" w:rsidRDefault="00DC6461">
      <w:pPr>
        <w:spacing w:after="0" w:line="240" w:lineRule="auto"/>
      </w:pPr>
      <w:r>
        <w:separator/>
      </w:r>
    </w:p>
  </w:endnote>
  <w:endnote w:type="continuationSeparator" w:id="0">
    <w:p w:rsidR="00DC6461" w:rsidRDefault="00DC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214400"/>
      <w:docPartObj>
        <w:docPartGallery w:val="Page Numbers (Bottom of Page)"/>
        <w:docPartUnique/>
      </w:docPartObj>
    </w:sdtPr>
    <w:sdtEndPr/>
    <w:sdtContent>
      <w:p w:rsidR="0095142A" w:rsidRDefault="0095142A">
        <w:pPr>
          <w:pStyle w:val="af3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321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326705"/>
      <w:docPartObj>
        <w:docPartGallery w:val="Page Numbers (Bottom of Page)"/>
        <w:docPartUnique/>
      </w:docPartObj>
    </w:sdtPr>
    <w:sdtEndPr/>
    <w:sdtContent>
      <w:p w:rsidR="0095142A" w:rsidRDefault="0095142A">
        <w:pPr>
          <w:pStyle w:val="af3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321">
          <w:rPr>
            <w:rFonts w:ascii="Times New Roman" w:hAnsi="Times New Roman" w:cs="Times New Roman"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61" w:rsidRDefault="00DC6461">
      <w:pPr>
        <w:spacing w:after="0" w:line="240" w:lineRule="auto"/>
      </w:pPr>
      <w:r>
        <w:separator/>
      </w:r>
    </w:p>
  </w:footnote>
  <w:footnote w:type="continuationSeparator" w:id="0">
    <w:p w:rsidR="00DC6461" w:rsidRDefault="00DC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0834"/>
    <w:multiLevelType w:val="multilevel"/>
    <w:tmpl w:val="EC8A1F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E100F4"/>
    <w:multiLevelType w:val="multilevel"/>
    <w:tmpl w:val="71ECE5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B10900"/>
    <w:multiLevelType w:val="multilevel"/>
    <w:tmpl w:val="0164C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60"/>
    <w:rsid w:val="00024E05"/>
    <w:rsid w:val="00025D57"/>
    <w:rsid w:val="000909C3"/>
    <w:rsid w:val="000D1432"/>
    <w:rsid w:val="002C787C"/>
    <w:rsid w:val="00334A73"/>
    <w:rsid w:val="003A1E80"/>
    <w:rsid w:val="005D6578"/>
    <w:rsid w:val="006556F5"/>
    <w:rsid w:val="00855F24"/>
    <w:rsid w:val="00865FC8"/>
    <w:rsid w:val="0087458C"/>
    <w:rsid w:val="008C4C55"/>
    <w:rsid w:val="00925A86"/>
    <w:rsid w:val="0095142A"/>
    <w:rsid w:val="0096075E"/>
    <w:rsid w:val="009B3868"/>
    <w:rsid w:val="00A32D60"/>
    <w:rsid w:val="00AD54B7"/>
    <w:rsid w:val="00B05831"/>
    <w:rsid w:val="00BF5209"/>
    <w:rsid w:val="00C2353B"/>
    <w:rsid w:val="00CB608E"/>
    <w:rsid w:val="00CC632E"/>
    <w:rsid w:val="00D475E3"/>
    <w:rsid w:val="00DC6461"/>
    <w:rsid w:val="00F8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A897"/>
  <w15:docId w15:val="{D82E2BDD-40B0-4D9E-85B1-826EC14D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2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95F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4B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04026F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4026F"/>
    <w:rPr>
      <w:vertAlign w:val="superscript"/>
    </w:rPr>
  </w:style>
  <w:style w:type="character" w:customStyle="1" w:styleId="-">
    <w:name w:val="Интернет-ссылка"/>
    <w:basedOn w:val="a0"/>
    <w:rsid w:val="0087341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873412"/>
    <w:rPr>
      <w:rFonts w:ascii="Tahoma" w:hAnsi="Tahoma" w:cs="Tahoma"/>
      <w:sz w:val="16"/>
      <w:szCs w:val="16"/>
    </w:rPr>
  </w:style>
  <w:style w:type="character" w:styleId="a7">
    <w:name w:val="page number"/>
    <w:basedOn w:val="a0"/>
    <w:qFormat/>
    <w:rsid w:val="00FB4E1B"/>
  </w:style>
  <w:style w:type="character" w:customStyle="1" w:styleId="a8">
    <w:name w:val="Верхний колонтитул Знак"/>
    <w:basedOn w:val="a0"/>
    <w:uiPriority w:val="99"/>
    <w:qFormat/>
    <w:rsid w:val="00FB4E1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qFormat/>
    <w:rsid w:val="001D6982"/>
  </w:style>
  <w:style w:type="character" w:styleId="aa">
    <w:name w:val="FollowedHyperlink"/>
    <w:basedOn w:val="a0"/>
    <w:uiPriority w:val="99"/>
    <w:semiHidden/>
    <w:unhideWhenUsed/>
    <w:qFormat/>
    <w:rsid w:val="00681B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495F0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914B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914BCF"/>
    <w:pPr>
      <w:ind w:left="720"/>
      <w:contextualSpacing/>
    </w:pPr>
  </w:style>
  <w:style w:type="paragraph" w:styleId="af0">
    <w:name w:val="endnote text"/>
    <w:basedOn w:val="a"/>
    <w:uiPriority w:val="99"/>
    <w:semiHidden/>
    <w:unhideWhenUsed/>
    <w:rsid w:val="0004026F"/>
    <w:pPr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873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rsid w:val="00FB4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uiPriority w:val="99"/>
    <w:unhideWhenUsed/>
    <w:rsid w:val="001D6982"/>
    <w:pPr>
      <w:tabs>
        <w:tab w:val="center" w:pos="4677"/>
        <w:tab w:val="right" w:pos="9355"/>
      </w:tabs>
      <w:spacing w:after="0" w:line="240" w:lineRule="auto"/>
    </w:pPr>
  </w:style>
  <w:style w:type="character" w:styleId="af4">
    <w:name w:val="Hyperlink"/>
    <w:basedOn w:val="a0"/>
    <w:uiPriority w:val="99"/>
    <w:unhideWhenUsed/>
    <w:rsid w:val="00855F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tuipt.ru/olimpiady/internet-olimpiada-po-astronomii-2022" TargetMode="External"/><Relationship Id="rId13" Type="http://schemas.openxmlformats.org/officeDocument/2006/relationships/hyperlink" Target="http://moodle.ytuip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tuipt.ru/olimpiady/internet-olimpiada-po-astronomii-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ytuip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tuipt.ru/olimpiady/internet-olimpiada-po-astronomii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24459ea1a4f4719a42717ea/" TargetMode="External"/><Relationship Id="rId14" Type="http://schemas.openxmlformats.org/officeDocument/2006/relationships/hyperlink" Target="http://ytuipt.ru/olimpiady/internet-olimpiada-po-astronomii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09BF-203A-4F55-90B5-20128EA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лесова</cp:lastModifiedBy>
  <cp:revision>21</cp:revision>
  <dcterms:created xsi:type="dcterms:W3CDTF">2021-03-23T10:15:00Z</dcterms:created>
  <dcterms:modified xsi:type="dcterms:W3CDTF">2022-04-0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